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24" w:rsidRPr="00265938" w:rsidRDefault="00F028E7" w:rsidP="00210139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65938">
        <w:rPr>
          <w:b/>
          <w:sz w:val="28"/>
          <w:szCs w:val="28"/>
        </w:rPr>
        <w:t>Komentár k</w:t>
      </w:r>
      <w:r w:rsidR="00CD2881" w:rsidRPr="00265938">
        <w:rPr>
          <w:b/>
          <w:sz w:val="28"/>
          <w:szCs w:val="28"/>
        </w:rPr>
        <w:t> </w:t>
      </w:r>
      <w:r w:rsidRPr="00265938">
        <w:rPr>
          <w:b/>
          <w:sz w:val="28"/>
          <w:szCs w:val="28"/>
        </w:rPr>
        <w:t>rozpočtu</w:t>
      </w:r>
    </w:p>
    <w:p w:rsidR="00CD2881" w:rsidRDefault="00CD2881" w:rsidP="00210139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3C81" w:rsidTr="00853C81">
        <w:tc>
          <w:tcPr>
            <w:tcW w:w="9212" w:type="dxa"/>
          </w:tcPr>
          <w:p w:rsidR="00853C81" w:rsidRDefault="00853C81" w:rsidP="00AB4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ázov žiadateľa: </w:t>
            </w:r>
          </w:p>
        </w:tc>
      </w:tr>
      <w:tr w:rsidR="00853C81" w:rsidTr="00853C81">
        <w:tc>
          <w:tcPr>
            <w:tcW w:w="9212" w:type="dxa"/>
          </w:tcPr>
          <w:p w:rsidR="00853C81" w:rsidRDefault="00853C81" w:rsidP="00AB4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 projektu: </w:t>
            </w:r>
          </w:p>
        </w:tc>
      </w:tr>
    </w:tbl>
    <w:p w:rsidR="00CD2881" w:rsidRDefault="00CD2881" w:rsidP="00853C81">
      <w:pPr>
        <w:spacing w:after="0" w:line="240" w:lineRule="auto"/>
        <w:rPr>
          <w:b/>
          <w:sz w:val="20"/>
          <w:szCs w:val="20"/>
        </w:rPr>
      </w:pPr>
    </w:p>
    <w:p w:rsidR="00DB7633" w:rsidRPr="009E01B5" w:rsidRDefault="00DB7633" w:rsidP="00853C81">
      <w:pPr>
        <w:spacing w:after="0" w:line="240" w:lineRule="auto"/>
        <w:rPr>
          <w:b/>
          <w:sz w:val="20"/>
          <w:szCs w:val="20"/>
        </w:rPr>
      </w:pPr>
    </w:p>
    <w:p w:rsidR="00153A2A" w:rsidRDefault="00AB448E" w:rsidP="00AB448E">
      <w:pPr>
        <w:spacing w:after="0" w:line="240" w:lineRule="auto"/>
        <w:jc w:val="both"/>
        <w:rPr>
          <w:sz w:val="20"/>
          <w:szCs w:val="20"/>
        </w:rPr>
      </w:pPr>
      <w:r w:rsidRPr="00AB448E">
        <w:rPr>
          <w:rFonts w:eastAsia="Times New Roman" w:cs="Arial"/>
          <w:b/>
          <w:sz w:val="20"/>
          <w:szCs w:val="20"/>
          <w:lang w:eastAsia="sk-SK"/>
        </w:rPr>
        <w:t>Popis projektu:</w:t>
      </w:r>
      <w:r>
        <w:rPr>
          <w:rFonts w:eastAsia="Times New Roman" w:cs="Arial"/>
          <w:sz w:val="20"/>
          <w:szCs w:val="20"/>
          <w:lang w:eastAsia="sk-SK"/>
        </w:rPr>
        <w:t xml:space="preserve"> ............................................</w:t>
      </w:r>
    </w:p>
    <w:p w:rsidR="008308C0" w:rsidRPr="009E01B5" w:rsidRDefault="008308C0" w:rsidP="00210139">
      <w:pPr>
        <w:spacing w:after="0" w:line="240" w:lineRule="auto"/>
        <w:ind w:firstLine="709"/>
        <w:jc w:val="both"/>
        <w:rPr>
          <w:rFonts w:eastAsia="Times New Roman" w:cs="Arial"/>
          <w:sz w:val="20"/>
          <w:szCs w:val="20"/>
          <w:lang w:eastAsia="sk-SK"/>
        </w:rPr>
      </w:pPr>
    </w:p>
    <w:p w:rsidR="00153A2A" w:rsidRDefault="00153A2A" w:rsidP="00210139">
      <w:pPr>
        <w:spacing w:after="0" w:line="240" w:lineRule="auto"/>
        <w:jc w:val="both"/>
        <w:rPr>
          <w:sz w:val="20"/>
          <w:szCs w:val="20"/>
        </w:rPr>
      </w:pPr>
      <w:r w:rsidRPr="009E01B5">
        <w:rPr>
          <w:b/>
          <w:sz w:val="20"/>
          <w:szCs w:val="20"/>
        </w:rPr>
        <w:t>Aktivita 1:</w:t>
      </w:r>
      <w:r w:rsidRPr="009E01B5">
        <w:rPr>
          <w:sz w:val="20"/>
          <w:szCs w:val="20"/>
        </w:rPr>
        <w:t xml:space="preserve"> </w:t>
      </w:r>
      <w:r w:rsidR="00AB448E">
        <w:rPr>
          <w:sz w:val="20"/>
          <w:szCs w:val="20"/>
        </w:rPr>
        <w:t>........................................</w:t>
      </w:r>
    </w:p>
    <w:p w:rsidR="00265938" w:rsidRPr="009E01B5" w:rsidRDefault="00265938" w:rsidP="00210139">
      <w:pPr>
        <w:spacing w:after="0" w:line="240" w:lineRule="auto"/>
        <w:jc w:val="both"/>
        <w:rPr>
          <w:sz w:val="20"/>
          <w:szCs w:val="20"/>
        </w:rPr>
      </w:pPr>
    </w:p>
    <w:p w:rsidR="000024BF" w:rsidRDefault="00AB448E" w:rsidP="000024BF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</w:t>
      </w:r>
    </w:p>
    <w:p w:rsidR="002B0143" w:rsidRPr="009E01B5" w:rsidRDefault="002B0143" w:rsidP="00210139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2B0143" w:rsidRDefault="002B0143" w:rsidP="002B0143">
      <w:pPr>
        <w:spacing w:after="0" w:line="240" w:lineRule="auto"/>
        <w:jc w:val="both"/>
        <w:rPr>
          <w:sz w:val="20"/>
          <w:szCs w:val="20"/>
        </w:rPr>
      </w:pPr>
      <w:r w:rsidRPr="009E01B5">
        <w:rPr>
          <w:b/>
          <w:sz w:val="20"/>
          <w:szCs w:val="20"/>
        </w:rPr>
        <w:t xml:space="preserve">Aktivita 2: </w:t>
      </w:r>
      <w:r w:rsidR="00AB448E">
        <w:rPr>
          <w:sz w:val="20"/>
          <w:szCs w:val="20"/>
        </w:rPr>
        <w:t>........................................</w:t>
      </w:r>
    </w:p>
    <w:p w:rsidR="002B0143" w:rsidRPr="009E01B5" w:rsidRDefault="002B0143" w:rsidP="002B0143">
      <w:pPr>
        <w:spacing w:after="0" w:line="240" w:lineRule="auto"/>
        <w:jc w:val="both"/>
        <w:rPr>
          <w:sz w:val="20"/>
          <w:szCs w:val="20"/>
        </w:rPr>
      </w:pPr>
    </w:p>
    <w:p w:rsidR="002B0143" w:rsidRPr="00402D2A" w:rsidRDefault="00AB448E" w:rsidP="002B0143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</w:t>
      </w:r>
    </w:p>
    <w:p w:rsidR="002B0143" w:rsidRDefault="002B0143" w:rsidP="00210139">
      <w:pPr>
        <w:spacing w:after="0" w:line="240" w:lineRule="auto"/>
        <w:rPr>
          <w:b/>
          <w:sz w:val="20"/>
          <w:szCs w:val="20"/>
        </w:rPr>
      </w:pPr>
    </w:p>
    <w:p w:rsidR="00280465" w:rsidRPr="00CD6643" w:rsidRDefault="00280465" w:rsidP="007B0394">
      <w:pPr>
        <w:spacing w:after="0" w:line="240" w:lineRule="auto"/>
        <w:rPr>
          <w:sz w:val="20"/>
          <w:szCs w:val="20"/>
        </w:rPr>
      </w:pPr>
    </w:p>
    <w:p w:rsidR="00CD2881" w:rsidRDefault="00CD2881" w:rsidP="00210139">
      <w:pPr>
        <w:spacing w:after="0" w:line="240" w:lineRule="auto"/>
        <w:rPr>
          <w:sz w:val="20"/>
          <w:szCs w:val="20"/>
        </w:rPr>
      </w:pPr>
    </w:p>
    <w:p w:rsidR="00DB7633" w:rsidRDefault="00DB7633" w:rsidP="00210139">
      <w:pPr>
        <w:spacing w:after="0" w:line="240" w:lineRule="auto"/>
        <w:rPr>
          <w:sz w:val="20"/>
          <w:szCs w:val="20"/>
        </w:rPr>
      </w:pPr>
    </w:p>
    <w:p w:rsidR="00DB7633" w:rsidRDefault="00DB7633" w:rsidP="00210139">
      <w:pPr>
        <w:spacing w:after="0" w:line="240" w:lineRule="auto"/>
        <w:rPr>
          <w:sz w:val="20"/>
          <w:szCs w:val="20"/>
        </w:rPr>
      </w:pPr>
    </w:p>
    <w:p w:rsidR="00DB7633" w:rsidRPr="009E01B5" w:rsidRDefault="00DB7633" w:rsidP="00210139">
      <w:pPr>
        <w:spacing w:after="0" w:line="240" w:lineRule="auto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126"/>
        <w:gridCol w:w="2045"/>
      </w:tblGrid>
      <w:tr w:rsidR="000024BF" w:rsidRPr="00404E4B" w:rsidTr="00255D03">
        <w:trPr>
          <w:trHeight w:val="312"/>
        </w:trPr>
        <w:tc>
          <w:tcPr>
            <w:tcW w:w="1101" w:type="dxa"/>
            <w:shd w:val="clear" w:color="auto" w:fill="95B3D7" w:themeFill="accent1" w:themeFillTint="99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9" w:type="dxa"/>
            <w:shd w:val="clear" w:color="auto" w:fill="95B3D7" w:themeFill="accent1" w:themeFillTint="99"/>
            <w:noWrap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DROJE FINANCOVANIA</w:t>
            </w:r>
          </w:p>
        </w:tc>
        <w:tc>
          <w:tcPr>
            <w:tcW w:w="2126" w:type="dxa"/>
            <w:shd w:val="clear" w:color="auto" w:fill="95B3D7" w:themeFill="accent1" w:themeFillTint="99"/>
            <w:noWrap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uma v  €</w:t>
            </w:r>
          </w:p>
        </w:tc>
        <w:tc>
          <w:tcPr>
            <w:tcW w:w="2045" w:type="dxa"/>
            <w:shd w:val="clear" w:color="auto" w:fill="95B3D7" w:themeFill="accent1" w:themeFillTint="99"/>
            <w:noWrap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 v %</w:t>
            </w: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1. 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CD6643" w:rsidP="00CD664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  <w:r w:rsidR="000024BF"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elkové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náklady </w:t>
            </w:r>
            <w:r w:rsidR="000024BF"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(2.+3.)</w:t>
            </w:r>
          </w:p>
        </w:tc>
        <w:tc>
          <w:tcPr>
            <w:tcW w:w="2126" w:type="dxa"/>
            <w:hideMark/>
          </w:tcPr>
          <w:p w:rsidR="000024BF" w:rsidRPr="00404E4B" w:rsidRDefault="000024BF" w:rsidP="00AB448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0,00</w:t>
            </w:r>
          </w:p>
        </w:tc>
        <w:tc>
          <w:tcPr>
            <w:tcW w:w="2045" w:type="dxa"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%</w:t>
            </w: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CD6643" w:rsidP="00CD664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0024BF"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ufinancovanie (2.1.+2.2.)</w:t>
            </w:r>
          </w:p>
        </w:tc>
        <w:tc>
          <w:tcPr>
            <w:tcW w:w="2126" w:type="dxa"/>
            <w:hideMark/>
          </w:tcPr>
          <w:p w:rsidR="000024BF" w:rsidRPr="00404E4B" w:rsidRDefault="000024BF" w:rsidP="00255D03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045" w:type="dxa"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1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lastné</w:t>
            </w:r>
          </w:p>
        </w:tc>
        <w:tc>
          <w:tcPr>
            <w:tcW w:w="2126" w:type="dxa"/>
            <w:hideMark/>
          </w:tcPr>
          <w:p w:rsidR="000024BF" w:rsidRPr="00404E4B" w:rsidRDefault="000024BF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045" w:type="dxa"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DB7633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né</w:t>
            </w:r>
            <w:r w:rsidR="000024BF"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- z toho: </w:t>
            </w:r>
          </w:p>
        </w:tc>
        <w:tc>
          <w:tcPr>
            <w:tcW w:w="2126" w:type="dxa"/>
            <w:hideMark/>
          </w:tcPr>
          <w:p w:rsidR="000024BF" w:rsidRPr="00404E4B" w:rsidRDefault="002530D8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024BF"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1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AB448E" w:rsidP="00255D03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...</w:t>
            </w:r>
            <w:r w:rsidR="000024BF"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(=štátny rozpočet)</w:t>
            </w:r>
          </w:p>
        </w:tc>
        <w:tc>
          <w:tcPr>
            <w:tcW w:w="2126" w:type="dxa"/>
            <w:hideMark/>
          </w:tcPr>
          <w:p w:rsidR="000024BF" w:rsidRPr="00404E4B" w:rsidRDefault="00AB448E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024BF"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404E4B" w:rsidRDefault="00AB448E" w:rsidP="00255D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... </w:t>
            </w:r>
            <w:r w:rsidR="000024BF"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2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DE0334" w:rsidP="00255D03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Fyzická alebo právnická osoba </w:t>
            </w:r>
            <w:r w:rsidR="000024BF"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XY (vypísať)</w:t>
            </w:r>
          </w:p>
        </w:tc>
        <w:tc>
          <w:tcPr>
            <w:tcW w:w="2126" w:type="dxa"/>
            <w:hideMark/>
          </w:tcPr>
          <w:p w:rsidR="000024BF" w:rsidRPr="00404E4B" w:rsidRDefault="000024BF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045" w:type="dxa"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3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hideMark/>
          </w:tcPr>
          <w:p w:rsidR="000024BF" w:rsidRPr="00404E4B" w:rsidRDefault="000024BF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5" w:type="dxa"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4. ...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hideMark/>
          </w:tcPr>
          <w:p w:rsidR="000024BF" w:rsidRPr="00404E4B" w:rsidRDefault="000024BF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5" w:type="dxa"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ácia MO SR</w:t>
            </w:r>
          </w:p>
        </w:tc>
        <w:tc>
          <w:tcPr>
            <w:tcW w:w="2126" w:type="dxa"/>
            <w:hideMark/>
          </w:tcPr>
          <w:p w:rsidR="000024BF" w:rsidRPr="00404E4B" w:rsidRDefault="00AB448E" w:rsidP="00255D03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0024BF"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404E4B" w:rsidRDefault="00AB448E" w:rsidP="00255D0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... </w:t>
            </w:r>
            <w:r w:rsidR="000024BF" w:rsidRPr="00404E4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%</w:t>
            </w:r>
          </w:p>
        </w:tc>
      </w:tr>
      <w:tr w:rsidR="000024BF" w:rsidRPr="00404E4B" w:rsidTr="00255D03">
        <w:trPr>
          <w:trHeight w:val="312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3969" w:type="dxa"/>
            <w:noWrap/>
            <w:hideMark/>
          </w:tcPr>
          <w:p w:rsidR="000024BF" w:rsidRDefault="000024BF" w:rsidP="00255D03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elkom (2.2.1.+3.)</w:t>
            </w:r>
          </w:p>
          <w:p w:rsidR="000024BF" w:rsidRPr="00404E4B" w:rsidRDefault="000024BF" w:rsidP="000024BF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024BF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zo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štátneho rozpočtu</w:t>
            </w:r>
            <w:r w:rsidRPr="000024BF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a územnej samosprávy </w:t>
            </w:r>
          </w:p>
        </w:tc>
        <w:tc>
          <w:tcPr>
            <w:tcW w:w="2126" w:type="dxa"/>
            <w:hideMark/>
          </w:tcPr>
          <w:p w:rsidR="000024BF" w:rsidRPr="00404E4B" w:rsidRDefault="00AB448E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024BF"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404E4B" w:rsidRDefault="00AB448E" w:rsidP="00255D0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... </w:t>
            </w:r>
            <w:r w:rsidR="000024BF" w:rsidRPr="00404E4B"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%  </w:t>
            </w:r>
            <w:r w:rsidR="000024BF" w:rsidRPr="00404E4B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sk-SK"/>
              </w:rPr>
              <w:t>1)</w:t>
            </w:r>
          </w:p>
        </w:tc>
      </w:tr>
    </w:tbl>
    <w:p w:rsidR="000024BF" w:rsidRPr="003A3047" w:rsidRDefault="000024BF" w:rsidP="000024BF">
      <w:pPr>
        <w:spacing w:after="0" w:line="240" w:lineRule="auto"/>
        <w:jc w:val="both"/>
        <w:rPr>
          <w:sz w:val="20"/>
          <w:szCs w:val="20"/>
        </w:rPr>
      </w:pPr>
      <w:r w:rsidRPr="003A3047"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</w:t>
      </w:r>
      <w:r w:rsidRPr="003A3047">
        <w:rPr>
          <w:sz w:val="20"/>
          <w:szCs w:val="20"/>
        </w:rPr>
        <w:t>Podiel v riadku 4. nesmie byť vyšší ako 90</w:t>
      </w:r>
      <w:r w:rsidR="00DB7633">
        <w:rPr>
          <w:sz w:val="20"/>
          <w:szCs w:val="20"/>
        </w:rPr>
        <w:t xml:space="preserve"> </w:t>
      </w:r>
      <w:r w:rsidRPr="003A3047">
        <w:rPr>
          <w:sz w:val="20"/>
          <w:szCs w:val="20"/>
        </w:rPr>
        <w:t>% v zmysle § 3 ods. 3 zákona č. 435/2010 Z. z. (žiadateľ musí mať zabezpečených najmenej 10</w:t>
      </w:r>
      <w:r w:rsidR="00CD6643">
        <w:rPr>
          <w:sz w:val="20"/>
          <w:szCs w:val="20"/>
        </w:rPr>
        <w:t xml:space="preserve"> </w:t>
      </w:r>
      <w:r w:rsidRPr="003A3047">
        <w:rPr>
          <w:sz w:val="20"/>
          <w:szCs w:val="20"/>
        </w:rPr>
        <w:t>% nákladov projektu z iných zdrojov ako zo zdrojov štátneho rozpočtu alebo z rozpočtu územnej samosprávy</w:t>
      </w:r>
      <w:r w:rsidR="00DB7633">
        <w:rPr>
          <w:sz w:val="20"/>
          <w:szCs w:val="20"/>
        </w:rPr>
        <w:t>)</w:t>
      </w:r>
      <w:r w:rsidRPr="003A3047">
        <w:rPr>
          <w:sz w:val="20"/>
          <w:szCs w:val="20"/>
        </w:rPr>
        <w:t>, t. j. ak by napr. aj obec poskytla financovanie, aj táto suma sa započíta a spolu nesmie presiahnuť 90</w:t>
      </w:r>
      <w:r w:rsidR="00CD6643">
        <w:rPr>
          <w:sz w:val="20"/>
          <w:szCs w:val="20"/>
        </w:rPr>
        <w:t xml:space="preserve"> </w:t>
      </w:r>
      <w:r w:rsidRPr="003A3047">
        <w:rPr>
          <w:sz w:val="20"/>
          <w:szCs w:val="20"/>
        </w:rPr>
        <w:t>% celkových nákladov na projekt.  Rovnaký prístup je potrebné uplatniť aj pri vyúčtovaní projektu</w:t>
      </w:r>
      <w:r>
        <w:rPr>
          <w:sz w:val="20"/>
          <w:szCs w:val="20"/>
        </w:rPr>
        <w:t>.</w:t>
      </w:r>
    </w:p>
    <w:p w:rsidR="000024BF" w:rsidRDefault="000024BF" w:rsidP="000024BF">
      <w:pPr>
        <w:pStyle w:val="Pta"/>
      </w:pPr>
    </w:p>
    <w:p w:rsidR="009E01B5" w:rsidRPr="009E01B5" w:rsidRDefault="009E01B5" w:rsidP="00210139">
      <w:pPr>
        <w:spacing w:after="0" w:line="240" w:lineRule="auto"/>
        <w:rPr>
          <w:sz w:val="20"/>
          <w:szCs w:val="20"/>
        </w:rPr>
      </w:pPr>
    </w:p>
    <w:p w:rsidR="00153A2A" w:rsidRPr="009E01B5" w:rsidRDefault="00153A2A" w:rsidP="00210139">
      <w:pPr>
        <w:spacing w:after="0" w:line="240" w:lineRule="auto"/>
        <w:rPr>
          <w:sz w:val="20"/>
          <w:szCs w:val="20"/>
        </w:rPr>
      </w:pPr>
    </w:p>
    <w:p w:rsidR="003B6B83" w:rsidRDefault="00210139" w:rsidP="002101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</w:t>
      </w:r>
    </w:p>
    <w:p w:rsidR="00B71827" w:rsidRDefault="00210139" w:rsidP="002101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</w:t>
      </w:r>
    </w:p>
    <w:p w:rsidR="00B71827" w:rsidRDefault="00B71827" w:rsidP="00210139">
      <w:pPr>
        <w:spacing w:after="0" w:line="240" w:lineRule="auto"/>
        <w:rPr>
          <w:b/>
          <w:sz w:val="20"/>
          <w:szCs w:val="20"/>
        </w:rPr>
      </w:pPr>
    </w:p>
    <w:p w:rsidR="00B71827" w:rsidRDefault="00B71827" w:rsidP="00210139">
      <w:pPr>
        <w:spacing w:after="0" w:line="240" w:lineRule="auto"/>
        <w:rPr>
          <w:b/>
          <w:sz w:val="20"/>
          <w:szCs w:val="20"/>
        </w:rPr>
      </w:pPr>
    </w:p>
    <w:p w:rsidR="00B71827" w:rsidRPr="004501D4" w:rsidRDefault="00B71827" w:rsidP="00B71827">
      <w:pPr>
        <w:rPr>
          <w:rFonts w:ascii="Calibri" w:hAnsi="Calibri"/>
          <w:vanish/>
          <w:color w:val="2F5496"/>
        </w:rPr>
      </w:pPr>
    </w:p>
    <w:p w:rsidR="00B71827" w:rsidRDefault="00B71827" w:rsidP="00210139">
      <w:pPr>
        <w:spacing w:after="0" w:line="240" w:lineRule="auto"/>
        <w:rPr>
          <w:b/>
          <w:sz w:val="20"/>
          <w:szCs w:val="20"/>
        </w:rPr>
      </w:pPr>
    </w:p>
    <w:p w:rsidR="00210139" w:rsidRPr="009E01B5" w:rsidRDefault="00210139" w:rsidP="002101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</w:p>
    <w:sectPr w:rsidR="00210139" w:rsidRPr="009E01B5" w:rsidSect="00CD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F16"/>
    <w:multiLevelType w:val="hybridMultilevel"/>
    <w:tmpl w:val="555E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067"/>
    <w:multiLevelType w:val="hybridMultilevel"/>
    <w:tmpl w:val="E974A898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3CC536E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45EFC"/>
    <w:multiLevelType w:val="hybridMultilevel"/>
    <w:tmpl w:val="7CAA0F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2E49"/>
    <w:multiLevelType w:val="hybridMultilevel"/>
    <w:tmpl w:val="A97A2C3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E7"/>
    <w:rsid w:val="000024BF"/>
    <w:rsid w:val="00006EBA"/>
    <w:rsid w:val="00064CE2"/>
    <w:rsid w:val="000F49FC"/>
    <w:rsid w:val="00131E14"/>
    <w:rsid w:val="00153A2A"/>
    <w:rsid w:val="00210139"/>
    <w:rsid w:val="002530D8"/>
    <w:rsid w:val="002622C3"/>
    <w:rsid w:val="00265938"/>
    <w:rsid w:val="00280465"/>
    <w:rsid w:val="002B0143"/>
    <w:rsid w:val="0039748E"/>
    <w:rsid w:val="003B6B83"/>
    <w:rsid w:val="00400F66"/>
    <w:rsid w:val="00402D2A"/>
    <w:rsid w:val="00463D70"/>
    <w:rsid w:val="0051140E"/>
    <w:rsid w:val="0052428D"/>
    <w:rsid w:val="00597C39"/>
    <w:rsid w:val="005C7FB1"/>
    <w:rsid w:val="007B0394"/>
    <w:rsid w:val="007C635D"/>
    <w:rsid w:val="008308C0"/>
    <w:rsid w:val="00840317"/>
    <w:rsid w:val="00853C81"/>
    <w:rsid w:val="00856FE5"/>
    <w:rsid w:val="00857825"/>
    <w:rsid w:val="009141BF"/>
    <w:rsid w:val="00940098"/>
    <w:rsid w:val="009439A7"/>
    <w:rsid w:val="00970257"/>
    <w:rsid w:val="009E01B5"/>
    <w:rsid w:val="00A576D0"/>
    <w:rsid w:val="00A679E7"/>
    <w:rsid w:val="00AA3DC5"/>
    <w:rsid w:val="00AB448E"/>
    <w:rsid w:val="00B511F5"/>
    <w:rsid w:val="00B71827"/>
    <w:rsid w:val="00CD2881"/>
    <w:rsid w:val="00CD4108"/>
    <w:rsid w:val="00CD6643"/>
    <w:rsid w:val="00DB7633"/>
    <w:rsid w:val="00DE0334"/>
    <w:rsid w:val="00E6304F"/>
    <w:rsid w:val="00F028E7"/>
    <w:rsid w:val="00F34455"/>
    <w:rsid w:val="00FE13BD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08532-E4D0-4D27-8511-06E66CC7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6B83"/>
  </w:style>
  <w:style w:type="paragraph" w:styleId="Nadpis1">
    <w:name w:val="heading 1"/>
    <w:basedOn w:val="Normlny"/>
    <w:link w:val="Nadpis1Char"/>
    <w:uiPriority w:val="9"/>
    <w:qFormat/>
    <w:rsid w:val="00FF2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28E7"/>
    <w:pPr>
      <w:ind w:left="720"/>
      <w:contextualSpacing/>
    </w:pPr>
    <w:rPr>
      <w:rFonts w:eastAsiaTheme="minorEastAsia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FF292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F292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FF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1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7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1827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002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8122">
                      <w:marLeft w:val="1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1696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3F65-0846-46F7-A5E1-5B035141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VAKOVA Jana</dc:creator>
  <cp:lastModifiedBy>SLOVAKOVA Jana</cp:lastModifiedBy>
  <cp:revision>2</cp:revision>
  <cp:lastPrinted>2019-02-15T10:19:00Z</cp:lastPrinted>
  <dcterms:created xsi:type="dcterms:W3CDTF">2020-01-30T10:01:00Z</dcterms:created>
  <dcterms:modified xsi:type="dcterms:W3CDTF">2020-01-30T10:01:00Z</dcterms:modified>
</cp:coreProperties>
</file>